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DFC9D" w14:textId="395FEA32" w:rsidR="002E4A90" w:rsidRPr="00393550" w:rsidRDefault="00393550" w:rsidP="00335415">
      <w:pPr>
        <w:spacing w:after="0"/>
        <w:jc w:val="center"/>
        <w:rPr>
          <w:b/>
          <w:bCs/>
          <w:sz w:val="32"/>
          <w:szCs w:val="28"/>
        </w:rPr>
      </w:pPr>
      <w:r w:rsidRPr="00393550">
        <w:rPr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5BF7D8EB" wp14:editId="7EE2A8BF">
            <wp:simplePos x="0" y="0"/>
            <wp:positionH relativeFrom="column">
              <wp:posOffset>-911225</wp:posOffset>
            </wp:positionH>
            <wp:positionV relativeFrom="paragraph">
              <wp:posOffset>-760730</wp:posOffset>
            </wp:positionV>
            <wp:extent cx="1694629" cy="887240"/>
            <wp:effectExtent l="0" t="0" r="0" b="0"/>
            <wp:wrapNone/>
            <wp:docPr id="14155268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6814" name="Picture 141552681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29" cy="8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A90" w:rsidRPr="00393550">
        <w:rPr>
          <w:b/>
          <w:bCs/>
          <w:sz w:val="32"/>
          <w:szCs w:val="28"/>
        </w:rPr>
        <w:t>DAKSHI FOUNDATION</w:t>
      </w:r>
      <w:r w:rsidR="00335415" w:rsidRPr="00393550">
        <w:rPr>
          <w:b/>
          <w:bCs/>
          <w:sz w:val="32"/>
          <w:szCs w:val="28"/>
        </w:rPr>
        <w:t xml:space="preserve"> INNOVATION FOR CHANGE</w:t>
      </w:r>
    </w:p>
    <w:p w14:paraId="6A0B2F9E" w14:textId="2F4D0906" w:rsidR="002E4A90" w:rsidRDefault="002E4A90" w:rsidP="00335415">
      <w:pPr>
        <w:spacing w:after="0"/>
        <w:jc w:val="center"/>
      </w:pPr>
      <w:r>
        <w:t>Office Address – E-134 Old Minal Residency Minal Mall JK Road Bhopal</w:t>
      </w:r>
      <w:r w:rsidR="00335415">
        <w:t xml:space="preserve"> 462023</w:t>
      </w:r>
    </w:p>
    <w:p w14:paraId="0253CC5D" w14:textId="657995A5" w:rsidR="002E4A90" w:rsidRDefault="002E4A90" w:rsidP="00335415">
      <w:pPr>
        <w:spacing w:after="0"/>
        <w:jc w:val="center"/>
      </w:pPr>
      <w:r>
        <w:t xml:space="preserve">State Name:  Madhya Pradesh </w:t>
      </w:r>
      <w:r w:rsidR="00335415">
        <w:t>23</w:t>
      </w:r>
    </w:p>
    <w:p w14:paraId="7B9BEF65" w14:textId="671B3072" w:rsidR="002E4A90" w:rsidRDefault="002E4A90" w:rsidP="00335415">
      <w:pPr>
        <w:spacing w:after="0"/>
        <w:jc w:val="center"/>
      </w:pPr>
      <w:r>
        <w:t>CIN:</w:t>
      </w:r>
      <w:r w:rsidR="00335415">
        <w:t xml:space="preserve"> - U88900MP2024NPL072951</w:t>
      </w:r>
    </w:p>
    <w:p w14:paraId="051BCE1E" w14:textId="1DAFE371" w:rsidR="002E4A90" w:rsidRDefault="002E4A90" w:rsidP="00335415">
      <w:pPr>
        <w:spacing w:after="0"/>
        <w:jc w:val="center"/>
      </w:pPr>
      <w:r>
        <w:t>Contact: - 9424499188</w:t>
      </w:r>
    </w:p>
    <w:p w14:paraId="539BD05A" w14:textId="7142571C" w:rsidR="002E4A90" w:rsidRDefault="002E4A90" w:rsidP="00335415">
      <w:pPr>
        <w:spacing w:after="0"/>
        <w:jc w:val="center"/>
      </w:pPr>
      <w:r>
        <w:t xml:space="preserve">Email: - </w:t>
      </w:r>
      <w:hyperlink r:id="rId6" w:history="1">
        <w:r w:rsidRPr="00D77487">
          <w:rPr>
            <w:rStyle w:val="Hyperlink"/>
          </w:rPr>
          <w:t>donation@dakshifoundation.in</w:t>
        </w:r>
      </w:hyperlink>
    </w:p>
    <w:p w14:paraId="3F28D333" w14:textId="7C5BD943" w:rsidR="00130D8A" w:rsidRDefault="002E4A90" w:rsidP="009B5121">
      <w:pPr>
        <w:tabs>
          <w:tab w:val="left" w:pos="2250"/>
        </w:tabs>
        <w:spacing w:after="0"/>
        <w:jc w:val="center"/>
      </w:pPr>
      <w:r>
        <w:t xml:space="preserve">Website: - </w:t>
      </w:r>
      <w:hyperlink r:id="rId7" w:history="1">
        <w:r w:rsidR="009B5121" w:rsidRPr="004E126D">
          <w:rPr>
            <w:rStyle w:val="Hyperlink"/>
          </w:rPr>
          <w:t>https://dakshifoundation.in/</w:t>
        </w:r>
      </w:hyperlink>
    </w:p>
    <w:p w14:paraId="7D7A1A49" w14:textId="77777777" w:rsidR="009B5121" w:rsidRDefault="009B5121" w:rsidP="009B5121">
      <w:pPr>
        <w:tabs>
          <w:tab w:val="left" w:pos="2250"/>
        </w:tabs>
        <w:spacing w:after="0"/>
        <w:jc w:val="center"/>
      </w:pPr>
    </w:p>
    <w:p w14:paraId="3A20544B" w14:textId="77777777" w:rsidR="009B5121" w:rsidRDefault="009B5121" w:rsidP="009B5121">
      <w:pPr>
        <w:tabs>
          <w:tab w:val="left" w:pos="2250"/>
        </w:tabs>
        <w:spacing w:after="0"/>
        <w:jc w:val="center"/>
      </w:pPr>
    </w:p>
    <w:p w14:paraId="324A5C0E" w14:textId="77777777" w:rsidR="009B5121" w:rsidRDefault="009B5121" w:rsidP="009B5121">
      <w:pPr>
        <w:tabs>
          <w:tab w:val="left" w:pos="2250"/>
        </w:tabs>
        <w:spacing w:after="0"/>
        <w:jc w:val="center"/>
      </w:pPr>
    </w:p>
    <w:p w14:paraId="2C882AE7" w14:textId="77777777" w:rsidR="009B5121" w:rsidRPr="009B5121" w:rsidRDefault="009B5121" w:rsidP="009B5121">
      <w:pPr>
        <w:tabs>
          <w:tab w:val="left" w:pos="2250"/>
        </w:tabs>
        <w:spacing w:after="0"/>
        <w:jc w:val="center"/>
      </w:pPr>
    </w:p>
    <w:p w14:paraId="25D8A485" w14:textId="77777777" w:rsidR="00130D8A" w:rsidRDefault="00130D8A" w:rsidP="00335415">
      <w:pPr>
        <w:spacing w:after="0"/>
        <w:jc w:val="center"/>
        <w:rPr>
          <w:b/>
          <w:bCs/>
          <w:u w:val="single"/>
        </w:rPr>
      </w:pPr>
    </w:p>
    <w:p w14:paraId="52CD9645" w14:textId="77777777" w:rsidR="00130D8A" w:rsidRDefault="00130D8A" w:rsidP="00335415">
      <w:pPr>
        <w:spacing w:after="0"/>
        <w:jc w:val="center"/>
        <w:rPr>
          <w:b/>
          <w:bCs/>
          <w:u w:val="single"/>
        </w:rPr>
      </w:pPr>
    </w:p>
    <w:p w14:paraId="1A29B458" w14:textId="77777777" w:rsidR="00130D8A" w:rsidRDefault="00130D8A" w:rsidP="00335415">
      <w:pPr>
        <w:spacing w:after="0"/>
        <w:jc w:val="center"/>
        <w:rPr>
          <w:b/>
          <w:bCs/>
          <w:u w:val="single"/>
        </w:rPr>
      </w:pPr>
    </w:p>
    <w:p w14:paraId="6F60497A" w14:textId="77777777" w:rsidR="00130D8A" w:rsidRDefault="00130D8A" w:rsidP="00335415">
      <w:pPr>
        <w:spacing w:after="0"/>
        <w:jc w:val="center"/>
        <w:rPr>
          <w:b/>
          <w:bCs/>
          <w:u w:val="single"/>
        </w:rPr>
      </w:pPr>
    </w:p>
    <w:p w14:paraId="15681093" w14:textId="77777777" w:rsidR="00130D8A" w:rsidRDefault="00130D8A" w:rsidP="00335415">
      <w:pPr>
        <w:spacing w:after="0"/>
        <w:jc w:val="center"/>
        <w:rPr>
          <w:b/>
          <w:bCs/>
          <w:u w:val="single"/>
        </w:rPr>
      </w:pPr>
    </w:p>
    <w:p w14:paraId="30DE4C0F" w14:textId="77777777" w:rsidR="00130D8A" w:rsidRPr="00335415" w:rsidRDefault="00130D8A" w:rsidP="00335415">
      <w:pPr>
        <w:spacing w:after="0"/>
        <w:jc w:val="center"/>
        <w:rPr>
          <w:b/>
          <w:bCs/>
          <w:u w:val="single"/>
        </w:rPr>
      </w:pPr>
    </w:p>
    <w:p w14:paraId="3F3B314A" w14:textId="317DE97F" w:rsidR="00335415" w:rsidRDefault="00335415" w:rsidP="00335415">
      <w:pPr>
        <w:spacing w:after="0"/>
        <w:jc w:val="center"/>
      </w:pPr>
    </w:p>
    <w:p w14:paraId="0F212536" w14:textId="77777777" w:rsidR="004F73D6" w:rsidRDefault="004F73D6" w:rsidP="00335415">
      <w:pPr>
        <w:spacing w:after="0"/>
        <w:rPr>
          <w:u w:val="single"/>
        </w:rPr>
      </w:pPr>
    </w:p>
    <w:p w14:paraId="7BA15BB1" w14:textId="77777777" w:rsidR="004F73D6" w:rsidRPr="00393550" w:rsidRDefault="004F73D6" w:rsidP="00335415">
      <w:pPr>
        <w:spacing w:after="0"/>
        <w:rPr>
          <w:u w:val="single"/>
        </w:rPr>
      </w:pPr>
    </w:p>
    <w:p w14:paraId="1B637E5F" w14:textId="3C99354A" w:rsidR="002E4A90" w:rsidRPr="00AA4347" w:rsidRDefault="002E4A90" w:rsidP="00335415">
      <w:pPr>
        <w:spacing w:after="0"/>
        <w:rPr>
          <w:u w:val="single"/>
        </w:rPr>
      </w:pPr>
      <w:r>
        <w:t xml:space="preserve">Eligible for deduction section: - </w:t>
      </w:r>
      <w:r w:rsidR="00AA4347" w:rsidRPr="00AA4347">
        <w:rPr>
          <w:u w:val="single"/>
        </w:rPr>
        <w:t>Section 80G of the income Tax Act, 1961.</w:t>
      </w:r>
    </w:p>
    <w:p w14:paraId="19F378D9" w14:textId="4444369A" w:rsidR="00AA4347" w:rsidRPr="00AA4347" w:rsidRDefault="002E4A90" w:rsidP="00335415">
      <w:pPr>
        <w:spacing w:after="0"/>
      </w:pPr>
      <w:r>
        <w:t>Our income Tax unique Registration No</w:t>
      </w:r>
      <w:r w:rsidR="00393550">
        <w:t xml:space="preserve"> u/s</w:t>
      </w:r>
      <w:r>
        <w:t xml:space="preserve"> (80G)</w:t>
      </w:r>
      <w:r w:rsidR="00335415">
        <w:t xml:space="preserve"> &amp; date: - </w:t>
      </w:r>
      <w:r w:rsidR="00AA4347" w:rsidRPr="00AA4347">
        <w:rPr>
          <w:u w:val="single"/>
        </w:rPr>
        <w:t>AALCD1322NF20241</w:t>
      </w:r>
      <w:r w:rsidR="00AA4347" w:rsidRPr="00AA4347">
        <w:t xml:space="preserve"> </w:t>
      </w:r>
      <w:r w:rsidR="00AA4347">
        <w:t xml:space="preserve">     </w:t>
      </w:r>
      <w:r w:rsidR="00AA4347">
        <w:rPr>
          <w:u w:val="single"/>
        </w:rPr>
        <w:t xml:space="preserve">10 Oct 2024 </w:t>
      </w:r>
    </w:p>
    <w:p w14:paraId="2CACBC92" w14:textId="7053D195" w:rsidR="00393550" w:rsidRPr="00393550" w:rsidRDefault="00335415">
      <w:pPr>
        <w:rPr>
          <w:sz w:val="8"/>
          <w:szCs w:val="6"/>
        </w:rPr>
      </w:pPr>
      <w:r>
        <w:tab/>
      </w:r>
      <w:r>
        <w:tab/>
      </w:r>
      <w:r>
        <w:tab/>
      </w:r>
      <w:r>
        <w:tab/>
      </w:r>
    </w:p>
    <w:p w14:paraId="32BD3A36" w14:textId="4A49D8B3" w:rsidR="00335415" w:rsidRDefault="00393550" w:rsidP="00393550">
      <w:pPr>
        <w:ind w:left="6480" w:firstLine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24654A" wp14:editId="615E5EBD">
            <wp:simplePos x="0" y="0"/>
            <wp:positionH relativeFrom="column">
              <wp:posOffset>4829810</wp:posOffset>
            </wp:positionH>
            <wp:positionV relativeFrom="paragraph">
              <wp:posOffset>178272</wp:posOffset>
            </wp:positionV>
            <wp:extent cx="715224" cy="350582"/>
            <wp:effectExtent l="0" t="0" r="8890" b="0"/>
            <wp:wrapNone/>
            <wp:docPr id="1372758817" name="Picture 4" descr="A signature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58817" name="Picture 4" descr="A signature on a white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224" cy="35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415">
        <w:t xml:space="preserve">For Dakshi Foundation </w:t>
      </w:r>
    </w:p>
    <w:p w14:paraId="53AA54C8" w14:textId="65F66CF1" w:rsidR="00AA4347" w:rsidRDefault="00AA4347"/>
    <w:p w14:paraId="43D6E10D" w14:textId="62A834CB" w:rsidR="00AA4347" w:rsidRDefault="00AA4347" w:rsidP="00AA4347">
      <w:pPr>
        <w:ind w:left="7200"/>
      </w:pPr>
      <w:r>
        <w:t xml:space="preserve">Authorized Signatory </w:t>
      </w:r>
    </w:p>
    <w:p w14:paraId="553BBC69" w14:textId="3D2B1FF5" w:rsidR="00393550" w:rsidRPr="00931FE3" w:rsidRDefault="00393550" w:rsidP="00393550">
      <w:pPr>
        <w:spacing w:after="0"/>
        <w:rPr>
          <w:b/>
          <w:bCs/>
          <w:u w:val="single"/>
        </w:rPr>
      </w:pPr>
      <w:r w:rsidRPr="00931FE3">
        <w:rPr>
          <w:b/>
          <w:bCs/>
          <w:u w:val="single"/>
        </w:rPr>
        <w:t>Terms &amp; Conditions</w:t>
      </w:r>
      <w:r w:rsidR="00931FE3">
        <w:rPr>
          <w:b/>
          <w:bCs/>
          <w:u w:val="single"/>
        </w:rPr>
        <w:t xml:space="preserve">: - </w:t>
      </w:r>
    </w:p>
    <w:p w14:paraId="6FB7F0F7" w14:textId="5A1B240B" w:rsidR="00393550" w:rsidRDefault="00393550" w:rsidP="00393550">
      <w:pPr>
        <w:spacing w:after="0"/>
      </w:pPr>
      <w:r>
        <w:t>*Cheque or DD is subject to realization.</w:t>
      </w:r>
    </w:p>
    <w:p w14:paraId="7EA4385A" w14:textId="3AEEC80B" w:rsidR="00393550" w:rsidRDefault="00393550" w:rsidP="00393550">
      <w:pPr>
        <w:spacing w:after="0"/>
      </w:pPr>
      <w:r>
        <w:t>*This Receipt is exempt from levy of Stamp Duty vide Exemption (b) of Article 53 in Schedule 1 of 'The Indian Stamp Act, 1899.</w:t>
      </w:r>
    </w:p>
    <w:p w14:paraId="53A9EDE4" w14:textId="5E42A691" w:rsidR="00393550" w:rsidRDefault="00393550" w:rsidP="00393550">
      <w:pPr>
        <w:spacing w:after="0"/>
      </w:pPr>
      <w:r>
        <w:t>*Our CIN: - U88900MP2024NPL072951 Director Authorized Signatory</w:t>
      </w:r>
    </w:p>
    <w:p w14:paraId="391826F6" w14:textId="2556352B" w:rsidR="00393550" w:rsidRDefault="00393550" w:rsidP="00393550">
      <w:pPr>
        <w:spacing w:after="0"/>
      </w:pPr>
      <w:r>
        <w:t xml:space="preserve">*Our Income Tax PAN is </w:t>
      </w:r>
      <w:r w:rsidR="00931FE3">
        <w:t>AALCD1322N</w:t>
      </w:r>
    </w:p>
    <w:p w14:paraId="02857C65" w14:textId="5F5DDEBE" w:rsidR="00393550" w:rsidRDefault="00393550" w:rsidP="00393550">
      <w:pPr>
        <w:spacing w:after="0"/>
      </w:pPr>
      <w:r>
        <w:t xml:space="preserve">*Our Income Tax TAN is </w:t>
      </w:r>
      <w:r w:rsidR="00931FE3">
        <w:t>BPLD08822C</w:t>
      </w:r>
    </w:p>
    <w:p w14:paraId="39BF85EE" w14:textId="1EE736F5" w:rsidR="00393550" w:rsidRDefault="00393550" w:rsidP="00393550">
      <w:pPr>
        <w:spacing w:after="0"/>
      </w:pPr>
      <w:r>
        <w:t xml:space="preserve">*Our Income Tax Unique Registration No (URN) u/s 12A is </w:t>
      </w:r>
      <w:r w:rsidRPr="00393550">
        <w:t>AALCD1322NF20241 10 Oct 2024</w:t>
      </w:r>
    </w:p>
    <w:p w14:paraId="6598E354" w14:textId="77777777" w:rsidR="00931FE3" w:rsidRDefault="00931FE3" w:rsidP="00931FE3">
      <w:pPr>
        <w:spacing w:after="0"/>
        <w:ind w:right="-720"/>
      </w:pPr>
    </w:p>
    <w:tbl>
      <w:tblPr>
        <w:tblW w:w="278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785"/>
      </w:tblGrid>
      <w:tr w:rsidR="00931FE3" w14:paraId="4856B322" w14:textId="77777777" w:rsidTr="00931FE3">
        <w:trPr>
          <w:trHeight w:val="199"/>
        </w:trPr>
        <w:tc>
          <w:tcPr>
            <w:tcW w:w="27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BD4" w14:textId="5A76C55D" w:rsidR="00931FE3" w:rsidRPr="00931FE3" w:rsidRDefault="00931FE3" w:rsidP="00931FE3">
            <w:pPr>
              <w:spacing w:after="0"/>
              <w:ind w:right="-20"/>
              <w:jc w:val="center"/>
              <w:rPr>
                <w:b/>
                <w:bCs/>
              </w:rPr>
            </w:pPr>
            <w:r w:rsidRPr="00931FE3">
              <w:rPr>
                <w:b/>
                <w:bCs/>
              </w:rPr>
              <w:t>Bank Details</w:t>
            </w:r>
          </w:p>
          <w:p w14:paraId="11E6EBB8" w14:textId="77777777" w:rsidR="00931FE3" w:rsidRDefault="00931FE3" w:rsidP="00B93B23">
            <w:pPr>
              <w:spacing w:after="0"/>
              <w:ind w:right="-720"/>
            </w:pPr>
            <w:r>
              <w:t xml:space="preserve">Bank Name - Kotak Bank </w:t>
            </w:r>
          </w:p>
          <w:p w14:paraId="20F20454" w14:textId="3B6268BF" w:rsidR="00931FE3" w:rsidRDefault="00931FE3" w:rsidP="00B93B23">
            <w:pPr>
              <w:spacing w:after="0"/>
              <w:ind w:right="-720"/>
            </w:pPr>
            <w:r>
              <w:t>Account No – 1345699102</w:t>
            </w:r>
          </w:p>
          <w:p w14:paraId="011994E2" w14:textId="2D9FF642" w:rsidR="00931FE3" w:rsidRDefault="00931FE3" w:rsidP="00B93B23">
            <w:pPr>
              <w:spacing w:after="0"/>
              <w:ind w:right="-720"/>
            </w:pPr>
            <w:r>
              <w:t>Branch – Vijay Nagar Indore</w:t>
            </w:r>
          </w:p>
          <w:p w14:paraId="02E939AF" w14:textId="6D645223" w:rsidR="00931FE3" w:rsidRDefault="00931FE3" w:rsidP="00B93B23">
            <w:pPr>
              <w:spacing w:after="0"/>
              <w:ind w:right="-720"/>
            </w:pPr>
            <w:r>
              <w:t>IFSC - KKBK0005915</w:t>
            </w:r>
          </w:p>
        </w:tc>
      </w:tr>
    </w:tbl>
    <w:p w14:paraId="2FFC067B" w14:textId="77777777" w:rsidR="00931FE3" w:rsidRDefault="00931FE3" w:rsidP="00931FE3">
      <w:pPr>
        <w:jc w:val="center"/>
        <w:rPr>
          <w:b/>
          <w:bCs/>
          <w:u w:val="single"/>
        </w:rPr>
      </w:pPr>
    </w:p>
    <w:p w14:paraId="28E1A059" w14:textId="729162BD" w:rsidR="00931FE3" w:rsidRDefault="00393550" w:rsidP="00931FE3">
      <w:pPr>
        <w:jc w:val="center"/>
        <w:rPr>
          <w:b/>
          <w:bCs/>
          <w:u w:val="single"/>
        </w:rPr>
      </w:pPr>
      <w:r w:rsidRPr="00931FE3">
        <w:rPr>
          <w:b/>
          <w:bCs/>
          <w:u w:val="single"/>
        </w:rPr>
        <w:t>This is a Computer-Generated Receipt</w:t>
      </w:r>
      <w:r w:rsidR="00931FE3">
        <w:rPr>
          <w:b/>
          <w:bCs/>
          <w:u w:val="single"/>
        </w:rPr>
        <w:t xml:space="preserve"> </w:t>
      </w:r>
    </w:p>
    <w:p w14:paraId="2054D670" w14:textId="4962466E" w:rsidR="00335415" w:rsidRDefault="00393550" w:rsidP="00931FE3">
      <w:pPr>
        <w:jc w:val="center"/>
      </w:pPr>
      <w:r w:rsidRPr="00931FE3">
        <w:rPr>
          <w:b/>
          <w:bCs/>
          <w:u w:val="single"/>
        </w:rPr>
        <w:t>Thank You for the Donation</w:t>
      </w:r>
    </w:p>
    <w:p w14:paraId="54A7B219" w14:textId="27341C30" w:rsidR="00335415" w:rsidRDefault="00335415" w:rsidP="00335415"/>
    <w:sectPr w:rsidR="00335415" w:rsidSect="00931FE3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81"/>
  <w:drawingGridVerticalSpacing w:val="18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3B"/>
    <w:rsid w:val="00130D8A"/>
    <w:rsid w:val="001A7EEB"/>
    <w:rsid w:val="002E4A90"/>
    <w:rsid w:val="00335415"/>
    <w:rsid w:val="00393550"/>
    <w:rsid w:val="00474CBF"/>
    <w:rsid w:val="004F73D6"/>
    <w:rsid w:val="00636A0E"/>
    <w:rsid w:val="006A3850"/>
    <w:rsid w:val="008470FD"/>
    <w:rsid w:val="008A4892"/>
    <w:rsid w:val="00931FE3"/>
    <w:rsid w:val="009B5121"/>
    <w:rsid w:val="00A22F3B"/>
    <w:rsid w:val="00AA4347"/>
    <w:rsid w:val="00B42082"/>
    <w:rsid w:val="00BD26ED"/>
    <w:rsid w:val="00D447B3"/>
    <w:rsid w:val="00D712C2"/>
    <w:rsid w:val="00D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81173"/>
  <w15:chartTrackingRefBased/>
  <w15:docId w15:val="{0AB8AD04-C19F-4F22-891E-0702D511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F3B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F3B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F3B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F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F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F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F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F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F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22F3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22F3B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22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F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F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F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F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F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4A9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dakshifoundation.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nation@dakshifoundation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7613A-3D0B-44FF-BCD4-8E400304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108</dc:creator>
  <cp:keywords/>
  <dc:description/>
  <cp:lastModifiedBy>Ayush Khale</cp:lastModifiedBy>
  <cp:revision>6</cp:revision>
  <cp:lastPrinted>2024-10-28T10:21:00Z</cp:lastPrinted>
  <dcterms:created xsi:type="dcterms:W3CDTF">2024-10-28T08:41:00Z</dcterms:created>
  <dcterms:modified xsi:type="dcterms:W3CDTF">2024-10-28T10:29:00Z</dcterms:modified>
</cp:coreProperties>
</file>